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38EF3D60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r w:rsidR="00AF32F6" w:rsidRPr="00AF32F6">
        <w:t>Лабораторн</w:t>
      </w:r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</w:t>
      </w:r>
      <w:r w:rsidR="005810F3">
        <w:rPr>
          <w:lang w:val="ru-RU"/>
        </w:rPr>
        <w:t>2</w:t>
      </w:r>
      <w:r w:rsidR="00AF32F6" w:rsidRPr="00AF32F6">
        <w:t xml:space="preserve"> </w:t>
      </w:r>
      <w:r>
        <w:br/>
      </w:r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>Запросы на выборку и модификацию данных, представления и индексы в PostgreSQL</w:t>
      </w:r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6B0ECE4F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40C8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сенко Ф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B7E6560" w14:textId="554F442E" w:rsidR="005B6E22" w:rsidRDefault="00F8094F" w:rsidP="00C4546A">
      <w:pPr>
        <w:pStyle w:val="a6"/>
        <w:spacing w:before="240" w:beforeAutospacing="0" w:after="240" w:afterAutospacing="0"/>
        <w:ind w:firstLine="709"/>
        <w:jc w:val="both"/>
      </w:pPr>
      <w:r>
        <w:rPr>
          <w:b/>
        </w:rPr>
        <w:t>Цель работы</w:t>
      </w:r>
      <w:r w:rsidR="0053561A">
        <w:rPr>
          <w:b/>
        </w:rPr>
        <w:t xml:space="preserve">: </w:t>
      </w:r>
      <w:r w:rsidR="00C4546A">
        <w:rPr>
          <w:color w:val="000000"/>
        </w:rPr>
        <w:t>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 w:rsidR="00C4546A">
        <w:rPr>
          <w:b/>
          <w:bCs/>
          <w:color w:val="000000"/>
        </w:rPr>
        <w:t> </w:t>
      </w: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PostgreSQL 1Х, pgAdmin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53BBC3FF" w14:textId="77777777" w:rsidR="00C4546A" w:rsidRDefault="00C4546A" w:rsidP="00C4546A">
      <w:pPr>
        <w:pStyle w:val="a6"/>
        <w:numPr>
          <w:ilvl w:val="0"/>
          <w:numId w:val="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655AEE84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6C7D38D5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1AFA3F63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410009E" w14:textId="0920F5C0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3C75B" w14:textId="77777777" w:rsidR="005B6E22" w:rsidRDefault="00F8094F">
      <w:pPr>
        <w:ind w:left="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:</w:t>
      </w:r>
    </w:p>
    <w:p w14:paraId="4683D95B" w14:textId="21B22899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Название создаваемой БД - «</w:t>
      </w:r>
      <w:r w:rsidR="00502A0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8870D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00749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B365618" w14:textId="054AA8A0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="009F317F">
        <w:rPr>
          <w:color w:val="000000"/>
        </w:rPr>
        <w:t>схема логической модели базы данных, сгенерированная в Generate ERD</w:t>
      </w:r>
      <w:r w:rsidR="000074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555A2" wp14:editId="3D8A7F83">
            <wp:extent cx="5730240" cy="5280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C355" w14:textId="0E22E640" w:rsidR="005B6E22" w:rsidRDefault="005B6E22" w:rsidP="00502A0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8BD33" w14:textId="4A3FFDFC" w:rsidR="005B6E22" w:rsidRPr="00473247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E27C9A" w14:textId="25F476FD" w:rsidR="006774B7" w:rsidRDefault="00F8094F">
      <w:pPr>
        <w:spacing w:before="240" w:after="24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 w:rsidR="006774B7">
        <w:rPr>
          <w:color w:val="000000"/>
        </w:rPr>
        <w:t>Выполнение</w:t>
      </w:r>
    </w:p>
    <w:p w14:paraId="41E3ED92" w14:textId="525522DF" w:rsidR="00B46A6D" w:rsidRPr="00B46A6D" w:rsidRDefault="00B46A6D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B46A6D">
        <w:rPr>
          <w:noProof/>
          <w:color w:val="000000"/>
          <w:lang w:val="en-US"/>
        </w:rPr>
        <w:lastRenderedPageBreak/>
        <w:drawing>
          <wp:inline distT="0" distB="0" distL="0" distR="0" wp14:anchorId="419D9E08" wp14:editId="5687C723">
            <wp:extent cx="5733415" cy="4387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78F" w:rsidRPr="00C5278F">
        <w:rPr>
          <w:noProof/>
          <w:color w:val="000000"/>
          <w:lang w:val="en-US"/>
        </w:rPr>
        <w:drawing>
          <wp:inline distT="0" distB="0" distL="0" distR="0" wp14:anchorId="3E8E6B2B" wp14:editId="26DF8C09">
            <wp:extent cx="5733415" cy="31851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78F" w:rsidRPr="00C5278F">
        <w:rPr>
          <w:noProof/>
          <w:color w:val="000000"/>
          <w:lang w:val="en-US"/>
        </w:rPr>
        <w:lastRenderedPageBreak/>
        <w:drawing>
          <wp:inline distT="0" distB="0" distL="0" distR="0" wp14:anchorId="3C0C9305" wp14:editId="3A53C2F0">
            <wp:extent cx="5733415" cy="448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78F" w:rsidRPr="00C5278F">
        <w:rPr>
          <w:noProof/>
          <w:color w:val="000000"/>
          <w:lang w:val="en-US"/>
        </w:rPr>
        <w:drawing>
          <wp:inline distT="0" distB="0" distL="0" distR="0" wp14:anchorId="536BAE0E" wp14:editId="4DA22367">
            <wp:extent cx="5733415" cy="42252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AA8" w:rsidRPr="000C51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27B94D" wp14:editId="62B7A74D">
            <wp:extent cx="5733415" cy="3213735"/>
            <wp:effectExtent l="0" t="0" r="635" b="5715"/>
            <wp:docPr id="154504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44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E85" w14:textId="4478F087" w:rsidR="005B6E22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AD0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0379E" wp14:editId="0379D427">
            <wp:extent cx="5733415" cy="4037330"/>
            <wp:effectExtent l="0" t="0" r="635" b="1270"/>
            <wp:docPr id="168783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34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171E" w14:textId="3530906C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420AA8" w:rsidRPr="00AD04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3FE98C" wp14:editId="105A913F">
            <wp:extent cx="5733415" cy="5478145"/>
            <wp:effectExtent l="0" t="0" r="635" b="8255"/>
            <wp:docPr id="170039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92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AA8" w:rsidRPr="005210CA">
        <w:rPr>
          <w:noProof/>
        </w:rPr>
        <w:lastRenderedPageBreak/>
        <w:drawing>
          <wp:inline distT="0" distB="0" distL="0" distR="0" wp14:anchorId="2321496A" wp14:editId="4F0A3A9A">
            <wp:extent cx="4686706" cy="5311600"/>
            <wp:effectExtent l="0" t="0" r="0" b="3810"/>
            <wp:docPr id="183166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8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3D832" w14:textId="49013BA9" w:rsidR="00F8094F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210CA">
        <w:rPr>
          <w:noProof/>
        </w:rPr>
        <w:lastRenderedPageBreak/>
        <w:drawing>
          <wp:inline distT="0" distB="0" distL="0" distR="0" wp14:anchorId="4F5A99D6" wp14:editId="61CC7F9B">
            <wp:extent cx="5227773" cy="5532599"/>
            <wp:effectExtent l="0" t="0" r="0" b="0"/>
            <wp:docPr id="58205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50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5E3" w14:textId="43874A5C" w:rsidR="00420AA8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210CA">
        <w:rPr>
          <w:noProof/>
        </w:rPr>
        <w:lastRenderedPageBreak/>
        <w:drawing>
          <wp:inline distT="0" distB="0" distL="0" distR="0" wp14:anchorId="383C7D8B" wp14:editId="319B7814">
            <wp:extent cx="5733415" cy="4938395"/>
            <wp:effectExtent l="0" t="0" r="635" b="0"/>
            <wp:docPr id="182220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02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199BB299" w:rsidR="005B6E22" w:rsidRDefault="00BD101D" w:rsidP="00BD101D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1D">
        <w:rPr>
          <w:rFonts w:ascii="Times New Roman" w:eastAsia="Times New Roman" w:hAnsi="Times New Roman" w:cs="Times New Roman"/>
          <w:sz w:val="24"/>
          <w:szCs w:val="24"/>
        </w:rPr>
        <w:t>В процессе работы с pgAdmin я научился делать запросы на выборку и модификацию данных в базе данных PostgreSQL. Я освоил создание представлений, которые помогают упростить работу с данными, а также настройку индексов, что повышает производительность работы с базой данных. Эти знания помогут мне более эффективно работать с PostgreSQL и создавать более сложные запросы и представления для обработки большого объема данных. В целом, работа с pgAdmin позволила мне более полно использовать возможности PostgreSQL и повысить эффективность работы с базой данных.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2C0C" w14:textId="77777777" w:rsidR="00420AA8" w:rsidRDefault="00420AA8" w:rsidP="00420AA8">
      <w:pPr>
        <w:spacing w:line="240" w:lineRule="auto"/>
      </w:pPr>
      <w:r>
        <w:separator/>
      </w:r>
    </w:p>
  </w:endnote>
  <w:endnote w:type="continuationSeparator" w:id="0">
    <w:p w14:paraId="2BE4C2C8" w14:textId="77777777" w:rsidR="00420AA8" w:rsidRDefault="00420AA8" w:rsidP="0042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6AC7" w14:textId="77777777" w:rsidR="00420AA8" w:rsidRDefault="00420AA8" w:rsidP="00420AA8">
      <w:pPr>
        <w:spacing w:line="240" w:lineRule="auto"/>
      </w:pPr>
      <w:r>
        <w:separator/>
      </w:r>
    </w:p>
  </w:footnote>
  <w:footnote w:type="continuationSeparator" w:id="0">
    <w:p w14:paraId="29B14F5A" w14:textId="77777777" w:rsidR="00420AA8" w:rsidRDefault="00420AA8" w:rsidP="00420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C2"/>
    <w:multiLevelType w:val="multilevel"/>
    <w:tmpl w:val="EA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33761">
    <w:abstractNumId w:val="1"/>
  </w:num>
  <w:num w:numId="2" w16cid:durableId="866409513">
    <w:abstractNumId w:val="6"/>
  </w:num>
  <w:num w:numId="3" w16cid:durableId="1809934978">
    <w:abstractNumId w:val="3"/>
  </w:num>
  <w:num w:numId="4" w16cid:durableId="503400975">
    <w:abstractNumId w:val="7"/>
  </w:num>
  <w:num w:numId="5" w16cid:durableId="529614606">
    <w:abstractNumId w:val="5"/>
  </w:num>
  <w:num w:numId="6" w16cid:durableId="1293904160">
    <w:abstractNumId w:val="8"/>
  </w:num>
  <w:num w:numId="7" w16cid:durableId="1144812883">
    <w:abstractNumId w:val="2"/>
  </w:num>
  <w:num w:numId="8" w16cid:durableId="996613862">
    <w:abstractNumId w:val="4"/>
  </w:num>
  <w:num w:numId="9" w16cid:durableId="9910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0749E"/>
    <w:rsid w:val="000A78D1"/>
    <w:rsid w:val="000D1C96"/>
    <w:rsid w:val="001576B3"/>
    <w:rsid w:val="00166A56"/>
    <w:rsid w:val="001B00CB"/>
    <w:rsid w:val="001B05F7"/>
    <w:rsid w:val="001F7AE6"/>
    <w:rsid w:val="002255E2"/>
    <w:rsid w:val="00420AA8"/>
    <w:rsid w:val="00473247"/>
    <w:rsid w:val="004A461C"/>
    <w:rsid w:val="00502A0C"/>
    <w:rsid w:val="0053561A"/>
    <w:rsid w:val="005810F3"/>
    <w:rsid w:val="00587DE4"/>
    <w:rsid w:val="00594B82"/>
    <w:rsid w:val="005B6E22"/>
    <w:rsid w:val="005D440F"/>
    <w:rsid w:val="006112A7"/>
    <w:rsid w:val="0063208A"/>
    <w:rsid w:val="006774B7"/>
    <w:rsid w:val="006B22C4"/>
    <w:rsid w:val="00703082"/>
    <w:rsid w:val="00735249"/>
    <w:rsid w:val="00755D0E"/>
    <w:rsid w:val="007A4A4C"/>
    <w:rsid w:val="008870D6"/>
    <w:rsid w:val="008C3DB0"/>
    <w:rsid w:val="009203F2"/>
    <w:rsid w:val="009C6F55"/>
    <w:rsid w:val="009F317F"/>
    <w:rsid w:val="00A33C5D"/>
    <w:rsid w:val="00A97812"/>
    <w:rsid w:val="00AF32F6"/>
    <w:rsid w:val="00B46A6D"/>
    <w:rsid w:val="00B947E5"/>
    <w:rsid w:val="00BB7DDA"/>
    <w:rsid w:val="00BD101D"/>
    <w:rsid w:val="00C4546A"/>
    <w:rsid w:val="00C5278F"/>
    <w:rsid w:val="00CD23A3"/>
    <w:rsid w:val="00CF0544"/>
    <w:rsid w:val="00D378F2"/>
    <w:rsid w:val="00E86E04"/>
    <w:rsid w:val="00EB40C8"/>
    <w:rsid w:val="00EB6526"/>
    <w:rsid w:val="00F5626C"/>
    <w:rsid w:val="00F8094F"/>
    <w:rsid w:val="00F9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AA8"/>
  </w:style>
  <w:style w:type="paragraph" w:styleId="a9">
    <w:name w:val="footer"/>
    <w:basedOn w:val="a"/>
    <w:link w:val="aa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0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 Прусикин</cp:lastModifiedBy>
  <cp:revision>42</cp:revision>
  <dcterms:created xsi:type="dcterms:W3CDTF">2023-01-15T10:59:00Z</dcterms:created>
  <dcterms:modified xsi:type="dcterms:W3CDTF">2023-05-15T08:33:00Z</dcterms:modified>
</cp:coreProperties>
</file>